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о </w:t>
      </w:r>
      <w:r w:rsidR="00296E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ссмотрении заяво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6E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участие в аукционе</w:t>
      </w:r>
    </w:p>
    <w:p w:rsidR="00296E17" w:rsidRPr="00296E17" w:rsidRDefault="00296E17" w:rsidP="00296E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96E17" w:rsidRDefault="00296E17" w:rsidP="00296E1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96E17" w:rsidRPr="00296E17" w:rsidRDefault="00296E17" w:rsidP="00296E17">
      <w:pPr>
        <w:numPr>
          <w:ilvl w:val="0"/>
          <w:numId w:val="8"/>
        </w:numPr>
        <w:tabs>
          <w:tab w:val="clear" w:pos="825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 xml:space="preserve">Шестнадцатого июня две тысячи семнадцатого года в 10 час. 00 мин. администрацией Карайчевского сельского поселения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в лице главы Карайчевского сельского поселения Жидко Светланы Ивановны, действующего на основании Устава Карайчевского сельского поселения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юридический адрес: Воронежская область,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Карайчевк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, </w:t>
      </w:r>
      <w:r w:rsidRPr="00296E17">
        <w:rPr>
          <w:rFonts w:ascii="Times New Roman" w:hAnsi="Times New Roman"/>
          <w:sz w:val="24"/>
          <w:szCs w:val="24"/>
        </w:rPr>
        <w:t xml:space="preserve">улица 50 лет Октября, дом 21 </w:t>
      </w:r>
      <w:r w:rsidRPr="00296E17">
        <w:rPr>
          <w:rFonts w:ascii="Times New Roman" w:hAnsi="Times New Roman" w:cs="Times New Roman"/>
          <w:sz w:val="24"/>
          <w:szCs w:val="24"/>
        </w:rPr>
        <w:t xml:space="preserve">– организатором аукционных торгов, именуемой в дальнейшем </w:t>
      </w:r>
      <w:r w:rsidRPr="00296E17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296E17">
        <w:rPr>
          <w:rFonts w:ascii="Times New Roman" w:hAnsi="Times New Roman" w:cs="Times New Roman"/>
          <w:sz w:val="24"/>
          <w:szCs w:val="24"/>
        </w:rPr>
        <w:t>, рассмотрены документы на участие в аукционе 20.06.2017 г.  по продаже права договоров аренды земельных участков:</w:t>
      </w:r>
    </w:p>
    <w:p w:rsidR="00296E17" w:rsidRPr="00296E17" w:rsidRDefault="00296E17" w:rsidP="00296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E17">
        <w:rPr>
          <w:rFonts w:ascii="Times New Roman" w:hAnsi="Times New Roman"/>
          <w:sz w:val="24"/>
          <w:szCs w:val="24"/>
        </w:rPr>
        <w:t>Лот № 1</w:t>
      </w:r>
    </w:p>
    <w:p w:rsidR="00296E17" w:rsidRPr="00296E17" w:rsidRDefault="00296E17" w:rsidP="00296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E17">
        <w:rPr>
          <w:rFonts w:ascii="Times New Roman" w:hAnsi="Times New Roman"/>
          <w:sz w:val="24"/>
          <w:szCs w:val="24"/>
        </w:rPr>
        <w:t xml:space="preserve">- права на заключение договора аренды земельного участка с кадастровым номером 36:05:4208007:71, площадью 180000 кв.м., расположенного: Воронежская область, р-н </w:t>
      </w:r>
      <w:proofErr w:type="spellStart"/>
      <w:r w:rsidRPr="00296E1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/>
          <w:sz w:val="24"/>
          <w:szCs w:val="24"/>
        </w:rPr>
        <w:t>, относящегося к категории земель – земли сельскохозяйственного назначения, с разрешенным использованием – для сельскохозяйственного использования, сроком на 3 (три) года;</w:t>
      </w:r>
    </w:p>
    <w:p w:rsidR="00296E17" w:rsidRPr="00296E17" w:rsidRDefault="00296E17" w:rsidP="00296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17">
        <w:rPr>
          <w:rFonts w:ascii="Times New Roman" w:hAnsi="Times New Roman"/>
          <w:sz w:val="24"/>
          <w:szCs w:val="24"/>
        </w:rPr>
        <w:t xml:space="preserve">         Лот № 2</w:t>
      </w:r>
    </w:p>
    <w:p w:rsidR="00296E17" w:rsidRPr="00296E17" w:rsidRDefault="00296E17" w:rsidP="00296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17">
        <w:rPr>
          <w:rFonts w:ascii="Times New Roman" w:hAnsi="Times New Roman"/>
          <w:sz w:val="24"/>
          <w:szCs w:val="24"/>
        </w:rPr>
        <w:t xml:space="preserve">- права на заключение договора аренды земельного участка с кадастровым номером 36:05:4208005:80, площадью 72000 кв.м., расположенного: Воронежская область, р-н </w:t>
      </w:r>
      <w:proofErr w:type="spellStart"/>
      <w:r w:rsidRPr="00296E1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/>
          <w:sz w:val="24"/>
          <w:szCs w:val="24"/>
        </w:rPr>
        <w:t>, в границах ООО «Подъем», относящегося к категории земель – земли сельскохозяйственного назначения, с разрешенным использованием – для сельскохозяйственного использования, сроком на 3 (три) года.</w:t>
      </w:r>
    </w:p>
    <w:p w:rsidR="0082021C" w:rsidRPr="00304CA9" w:rsidRDefault="0082021C" w:rsidP="00296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E67" w:rsidRDefault="00F72FB9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046547" w:rsidRPr="00953871">
        <w:rPr>
          <w:rFonts w:ascii="Times New Roman" w:hAnsi="Times New Roman" w:cs="Times New Roman"/>
          <w:sz w:val="24"/>
          <w:szCs w:val="24"/>
        </w:rPr>
        <w:t>использования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1040A" w:rsidRPr="00953871">
        <w:rPr>
          <w:rFonts w:ascii="Times New Roman" w:hAnsi="Times New Roman" w:cs="Times New Roman"/>
          <w:sz w:val="24"/>
          <w:szCs w:val="24"/>
        </w:rPr>
        <w:t xml:space="preserve">ых 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040A" w:rsidRPr="00953871">
        <w:rPr>
          <w:rFonts w:ascii="Times New Roman" w:hAnsi="Times New Roman" w:cs="Times New Roman"/>
          <w:sz w:val="24"/>
          <w:szCs w:val="24"/>
        </w:rPr>
        <w:t>ов</w:t>
      </w:r>
      <w:r w:rsidR="00FA08FF" w:rsidRPr="00953871">
        <w:rPr>
          <w:rFonts w:ascii="Times New Roman" w:hAnsi="Times New Roman" w:cs="Times New Roman"/>
          <w:sz w:val="24"/>
          <w:szCs w:val="24"/>
        </w:rPr>
        <w:t xml:space="preserve"> или ограничения</w:t>
      </w:r>
      <w:r w:rsidR="0042320F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71040A" w:rsidRPr="00953871">
        <w:rPr>
          <w:rFonts w:ascii="Times New Roman" w:hAnsi="Times New Roman" w:cs="Times New Roman"/>
          <w:sz w:val="24"/>
          <w:szCs w:val="24"/>
        </w:rPr>
        <w:t>их</w:t>
      </w:r>
      <w:r w:rsidR="00B75E42" w:rsidRPr="00953871">
        <w:rPr>
          <w:rFonts w:ascii="Times New Roman" w:hAnsi="Times New Roman" w:cs="Times New Roman"/>
          <w:sz w:val="24"/>
          <w:szCs w:val="24"/>
        </w:rPr>
        <w:t xml:space="preserve"> </w:t>
      </w:r>
      <w:r w:rsidR="00D86C4B" w:rsidRPr="00953871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F04EFF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710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710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296E17" w:rsidRDefault="00296E17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6E17" w:rsidRPr="00296E17" w:rsidRDefault="00296E17" w:rsidP="00296E17">
      <w:pPr>
        <w:widowControl w:val="0"/>
        <w:autoSpaceDE w:val="0"/>
        <w:autoSpaceDN w:val="0"/>
        <w:adjustRightInd w:val="0"/>
        <w:spacing w:before="60" w:after="30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>2. Извещение о проведен</w:t>
      </w:r>
      <w:proofErr w:type="gramStart"/>
      <w:r w:rsidRPr="00296E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96E17">
        <w:rPr>
          <w:rFonts w:ascii="Times New Roman" w:hAnsi="Times New Roman" w:cs="Times New Roman"/>
          <w:sz w:val="24"/>
          <w:szCs w:val="24"/>
        </w:rPr>
        <w:t xml:space="preserve">кциона было опубликовано на официальном сайте Российской Федерации для размещения информации о проведении торгов </w:t>
      </w:r>
      <w:proofErr w:type="spellStart"/>
      <w:r w:rsidRPr="00296E17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6E1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6E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</w:t>
      </w:r>
      <w:r w:rsidRPr="00296E17">
        <w:rPr>
          <w:rFonts w:ascii="Times New Roman" w:hAnsi="Times New Roman" w:cs="Times New Roman"/>
          <w:color w:val="000000"/>
          <w:sz w:val="24"/>
          <w:szCs w:val="24"/>
        </w:rPr>
        <w:t xml:space="preserve">17.05.2017 г.  </w:t>
      </w:r>
      <w:r w:rsidRPr="00296E17">
        <w:rPr>
          <w:rFonts w:ascii="Times New Roman" w:hAnsi="Times New Roman" w:cs="Times New Roman"/>
          <w:sz w:val="24"/>
          <w:szCs w:val="24"/>
        </w:rPr>
        <w:t xml:space="preserve"> № </w:t>
      </w:r>
      <w:r w:rsidRPr="00296E17">
        <w:rPr>
          <w:rFonts w:ascii="Times New Roman" w:hAnsi="Times New Roman" w:cs="Times New Roman"/>
          <w:bCs/>
          <w:color w:val="000000"/>
          <w:sz w:val="24"/>
          <w:szCs w:val="24"/>
        </w:rPr>
        <w:t>160517/8699444/01.</w:t>
      </w:r>
    </w:p>
    <w:p w:rsidR="00296E17" w:rsidRPr="00296E17" w:rsidRDefault="00296E17" w:rsidP="00296E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 xml:space="preserve">3. Постановлением администрации Карайчевского сельского поселения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ого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муниципального района от 16.05.2017 г. № 22 «О назначен</w:t>
      </w:r>
      <w:proofErr w:type="gramStart"/>
      <w:r w:rsidRPr="00296E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96E17">
        <w:rPr>
          <w:rFonts w:ascii="Times New Roman" w:hAnsi="Times New Roman" w:cs="Times New Roman"/>
          <w:sz w:val="24"/>
          <w:szCs w:val="24"/>
        </w:rPr>
        <w:t>кциона» утверждены: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>- начальная цена лота №1(ежегодный размер арендной платы) -  в размере 34000,00 руб. (Тридцать четыре тысячи) рублей 00 копеек;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>- величина задатка по лоту №1 в размере 10200,00 (Десять тысяч двести</w:t>
      </w:r>
      <w:proofErr w:type="gramStart"/>
      <w:r w:rsidRPr="00296E1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96E17">
        <w:rPr>
          <w:rFonts w:ascii="Times New Roman" w:hAnsi="Times New Roman" w:cs="Times New Roman"/>
          <w:sz w:val="24"/>
          <w:szCs w:val="24"/>
        </w:rPr>
        <w:t xml:space="preserve"> рублей 00 копеек;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>- начальная цена лота № 2 (ежегодный размер арендной платы)-  в размере 13000,00 руб. (Тринадцать тысяч) рублей 00 копеек;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>- величина задатка по лоту № 2 в размере 3900,00 (Три тысячи девятьсот) рублей 00 копеек.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>4. Лот №1: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 xml:space="preserve">4.1. Единственный Заявитель - индивидуальный предприниматель, глава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зарегистрированный по адресу:- (заявка № 1 от 13.06.2017 г.).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 xml:space="preserve">4.2. Организатором </w:t>
      </w:r>
      <w:r w:rsidRPr="00296E17">
        <w:rPr>
          <w:rFonts w:ascii="Times New Roman" w:hAnsi="Times New Roman" w:cs="Times New Roman"/>
          <w:sz w:val="24"/>
          <w:szCs w:val="24"/>
        </w:rPr>
        <w:t xml:space="preserve">установлен факт поступления задатка в размере: 10200,00 (Десять тысяч двести рублей 00 копеек) от одного заявителя: 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 xml:space="preserve">- индивидуального предпринимателя, главы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зарегистрированного по адресу: - (заявка №1 от 13.06.2017 г.).</w:t>
      </w:r>
    </w:p>
    <w:p w:rsidR="00296E17" w:rsidRPr="00296E17" w:rsidRDefault="00296E17" w:rsidP="00296E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E17" w:rsidRPr="00296E17" w:rsidRDefault="00296E17" w:rsidP="00296E17">
      <w:pPr>
        <w:pStyle w:val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 xml:space="preserve">4.3. </w:t>
      </w:r>
      <w:r w:rsidRPr="00296E17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заявок и предоставленных документов Организатор торгов принял решение: допустить к участию в аукционе и признать участником аукциона 20.06.2017 г. по продаже </w:t>
      </w:r>
      <w:r w:rsidRPr="00296E17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с кадастровым номером </w:t>
      </w:r>
      <w:r w:rsidRPr="00296E17">
        <w:rPr>
          <w:rFonts w:ascii="Times New Roman" w:hAnsi="Times New Roman"/>
          <w:sz w:val="24"/>
          <w:szCs w:val="24"/>
        </w:rPr>
        <w:lastRenderedPageBreak/>
        <w:t xml:space="preserve">36:05:4208007:71, площадью 180000 кв.м., расположенного: Воронежская область, р-н </w:t>
      </w:r>
      <w:proofErr w:type="spellStart"/>
      <w:r w:rsidRPr="00296E1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/>
          <w:sz w:val="24"/>
          <w:szCs w:val="24"/>
        </w:rPr>
        <w:t>, относящегося к категории земель – земли сельскохозяйственного назначения, с разрешенным использованием – для сельскохозяйственного использования</w:t>
      </w:r>
      <w:r w:rsidRPr="00296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96E17">
        <w:rPr>
          <w:rFonts w:ascii="Times New Roman" w:hAnsi="Times New Roman"/>
          <w:sz w:val="24"/>
          <w:szCs w:val="24"/>
        </w:rPr>
        <w:t xml:space="preserve">сроком на 3 (три) года, </w:t>
      </w:r>
      <w:r w:rsidRPr="00296E17">
        <w:rPr>
          <w:rFonts w:ascii="Times New Roman" w:hAnsi="Times New Roman" w:cs="Times New Roman"/>
          <w:bCs/>
          <w:sz w:val="24"/>
          <w:szCs w:val="24"/>
        </w:rPr>
        <w:t xml:space="preserve">единственного Заявителя - индивидуального предпринимателя, главу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Воронежская обл.,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Карайчевк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ул. Гагарина, д. 5 (заявка № 1 от 13.06.2017 г.)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>5.  Лот № 2: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>5.1. Единственный Заявител</w:t>
      </w:r>
      <w:proofErr w:type="gramStart"/>
      <w:r w:rsidRPr="00296E17"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индивидуальный предприниматель, глава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, зарегистрированный по адресу: Воронежская обл.,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Карайчевк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ул. Гагарина, д. 5 (заявка № 2 от 13.06.2017 г.).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 xml:space="preserve">5.2. Организатором </w:t>
      </w:r>
      <w:r w:rsidRPr="00296E17">
        <w:rPr>
          <w:rFonts w:ascii="Times New Roman" w:hAnsi="Times New Roman" w:cs="Times New Roman"/>
          <w:sz w:val="24"/>
          <w:szCs w:val="24"/>
        </w:rPr>
        <w:t xml:space="preserve">установлен факт поступления задатка в размере: 3900,00 руб. (Три тысячи девятьсот рублей 00 копеек) от одного заявителя: 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E17">
        <w:rPr>
          <w:rFonts w:ascii="Times New Roman" w:hAnsi="Times New Roman" w:cs="Times New Roman"/>
          <w:bCs/>
          <w:sz w:val="24"/>
          <w:szCs w:val="24"/>
        </w:rPr>
        <w:t xml:space="preserve">- индивидуального предпринимателя, главы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Воронежская обл.,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Карайчевк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ул. Гагарина, д. 5 (заявка №2 от 13.06.2017 г).</w:t>
      </w:r>
    </w:p>
    <w:p w:rsidR="00296E17" w:rsidRPr="00296E17" w:rsidRDefault="00296E17" w:rsidP="00296E1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E17" w:rsidRPr="00296E17" w:rsidRDefault="00296E17" w:rsidP="00296E17">
      <w:pPr>
        <w:pStyle w:val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E17">
        <w:rPr>
          <w:rFonts w:ascii="Times New Roman" w:hAnsi="Times New Roman" w:cs="Times New Roman"/>
          <w:sz w:val="24"/>
          <w:szCs w:val="24"/>
        </w:rPr>
        <w:t xml:space="preserve">5.3. </w:t>
      </w:r>
      <w:r w:rsidRPr="00296E17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заявок и предоставленных документов Организатор торгов принял решение: допустить к участию в аукционе и признать участником аукциона 20.06.2017г. по продаже </w:t>
      </w:r>
      <w:r w:rsidRPr="00296E17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с кадастровым номером 36:05:4208005:80, площадью 72000 кв.м., расположенного: Воронежская область, р-н </w:t>
      </w:r>
      <w:proofErr w:type="spellStart"/>
      <w:r w:rsidRPr="00296E17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/>
          <w:sz w:val="24"/>
          <w:szCs w:val="24"/>
        </w:rPr>
        <w:t>, в границах ООО «Подъем», относящегося к категории земель – земли сельскохозяйственного назначения, с разрешенным использованием – для сельско</w:t>
      </w:r>
      <w:bookmarkStart w:id="0" w:name="_GoBack"/>
      <w:bookmarkEnd w:id="0"/>
      <w:r w:rsidRPr="00296E17">
        <w:rPr>
          <w:rFonts w:ascii="Times New Roman" w:hAnsi="Times New Roman"/>
          <w:sz w:val="24"/>
          <w:szCs w:val="24"/>
        </w:rPr>
        <w:t>хозяйственного использования, сроком на 3 (три) года</w:t>
      </w:r>
      <w:r w:rsidRPr="00296E17">
        <w:rPr>
          <w:rFonts w:ascii="Times New Roman" w:hAnsi="Times New Roman" w:cs="Times New Roman"/>
          <w:sz w:val="24"/>
          <w:szCs w:val="24"/>
        </w:rPr>
        <w:t>,</w:t>
      </w:r>
      <w:r w:rsidRPr="00296E17">
        <w:rPr>
          <w:rFonts w:ascii="Times New Roman" w:hAnsi="Times New Roman" w:cs="Times New Roman"/>
          <w:bCs/>
          <w:sz w:val="24"/>
          <w:szCs w:val="24"/>
        </w:rPr>
        <w:t xml:space="preserve"> единственного Заявителя - индивидуального предпринимателя, главу крестьянского (фермерского) хозяйства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Бадиров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Муратдина</w:t>
      </w:r>
      <w:proofErr w:type="spellEnd"/>
      <w:r w:rsidRPr="00296E1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296E17">
        <w:rPr>
          <w:rFonts w:ascii="Times New Roman" w:hAnsi="Times New Roman" w:cs="Times New Roman"/>
          <w:bCs/>
          <w:sz w:val="24"/>
          <w:szCs w:val="24"/>
        </w:rPr>
        <w:t>Амирханович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Воронежская обл.,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Бутурлиновский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 w:rsidRPr="00296E17">
        <w:rPr>
          <w:rFonts w:ascii="Times New Roman" w:hAnsi="Times New Roman" w:cs="Times New Roman"/>
          <w:sz w:val="24"/>
          <w:szCs w:val="24"/>
        </w:rPr>
        <w:t>Карайчевка</w:t>
      </w:r>
      <w:proofErr w:type="spellEnd"/>
      <w:r w:rsidRPr="00296E17">
        <w:rPr>
          <w:rFonts w:ascii="Times New Roman" w:hAnsi="Times New Roman" w:cs="Times New Roman"/>
          <w:sz w:val="24"/>
          <w:szCs w:val="24"/>
        </w:rPr>
        <w:t>, ул. Гагарина, д. 5 (заявка № 2 от 13.06.2017 г.).</w:t>
      </w:r>
    </w:p>
    <w:p w:rsidR="00296E17" w:rsidRPr="00296E17" w:rsidRDefault="00296E17" w:rsidP="00296E1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E17" w:rsidRPr="00296E17" w:rsidRDefault="00296E17" w:rsidP="00296E1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368" w:type="dxa"/>
        <w:tblInd w:w="-106" w:type="dxa"/>
        <w:tblLook w:val="00A0"/>
      </w:tblPr>
      <w:tblGrid>
        <w:gridCol w:w="10368"/>
      </w:tblGrid>
      <w:tr w:rsidR="00296E17" w:rsidRPr="00296E17" w:rsidTr="00645BE5">
        <w:tc>
          <w:tcPr>
            <w:tcW w:w="10368" w:type="dxa"/>
          </w:tcPr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арайчевского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>Бутурлиновского</w:t>
            </w:r>
            <w:proofErr w:type="spellEnd"/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ской области</w:t>
            </w:r>
          </w:p>
          <w:p w:rsidR="00296E17" w:rsidRPr="00296E17" w:rsidRDefault="00296E17" w:rsidP="0064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7533, </w:t>
            </w: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Бутурлиновский</w:t>
            </w:r>
            <w:proofErr w:type="spellEnd"/>
            <w:r w:rsidRPr="00296E1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Карайчевка</w:t>
            </w:r>
            <w:proofErr w:type="spellEnd"/>
            <w:r w:rsidRPr="00296E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улица 50 лет Октября, дом 21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3605002270</w:t>
            </w: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296E17" w:rsidRPr="00296E17" w:rsidRDefault="00296E17" w:rsidP="0064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>Карайчевского</w:t>
            </w:r>
          </w:p>
          <w:p w:rsidR="00296E17" w:rsidRPr="00296E17" w:rsidRDefault="00296E17" w:rsidP="0064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</w:t>
            </w: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96E17" w:rsidRPr="00296E17" w:rsidRDefault="00296E17" w:rsidP="00645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E17" w:rsidRPr="00296E17" w:rsidRDefault="00296E17" w:rsidP="00645BE5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17">
              <w:rPr>
                <w:rFonts w:ascii="Times New Roman" w:hAnsi="Times New Roman" w:cs="Times New Roman"/>
                <w:sz w:val="24"/>
                <w:szCs w:val="24"/>
              </w:rPr>
              <w:t>__________________  С.И. Жидко</w:t>
            </w:r>
          </w:p>
          <w:p w:rsidR="00296E17" w:rsidRPr="00296E17" w:rsidRDefault="00296E17" w:rsidP="00645BE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17" w:rsidRDefault="00296E17" w:rsidP="00296E17">
      <w:pPr>
        <w:rPr>
          <w:rFonts w:ascii="Times New Roman" w:hAnsi="Times New Roman" w:cs="Times New Roman"/>
          <w:sz w:val="28"/>
          <w:szCs w:val="28"/>
        </w:rPr>
      </w:pPr>
    </w:p>
    <w:p w:rsidR="00296E17" w:rsidRDefault="00296E17" w:rsidP="00296E17"/>
    <w:p w:rsidR="00296E17" w:rsidRDefault="00296E17" w:rsidP="00296E17"/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78A5" w:rsidRDefault="004578A5" w:rsidP="001E21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4578A5" w:rsidSect="007858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4835EA"/>
    <w:multiLevelType w:val="hybridMultilevel"/>
    <w:tmpl w:val="14625478"/>
    <w:lvl w:ilvl="0" w:tplc="0068E48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291C"/>
    <w:rsid w:val="00022A2D"/>
    <w:rsid w:val="000240C2"/>
    <w:rsid w:val="00024404"/>
    <w:rsid w:val="00024583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293"/>
    <w:rsid w:val="00036609"/>
    <w:rsid w:val="00036933"/>
    <w:rsid w:val="000375C8"/>
    <w:rsid w:val="000404B1"/>
    <w:rsid w:val="000404E0"/>
    <w:rsid w:val="0004095B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F46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CD5"/>
    <w:rsid w:val="000821AF"/>
    <w:rsid w:val="00082401"/>
    <w:rsid w:val="00082530"/>
    <w:rsid w:val="00082A78"/>
    <w:rsid w:val="00083790"/>
    <w:rsid w:val="00084286"/>
    <w:rsid w:val="00085836"/>
    <w:rsid w:val="00085A0A"/>
    <w:rsid w:val="00085E0C"/>
    <w:rsid w:val="00085F13"/>
    <w:rsid w:val="0008693D"/>
    <w:rsid w:val="00086DE4"/>
    <w:rsid w:val="000878C2"/>
    <w:rsid w:val="00087F1F"/>
    <w:rsid w:val="0009018D"/>
    <w:rsid w:val="00092597"/>
    <w:rsid w:val="000929F6"/>
    <w:rsid w:val="00092A9A"/>
    <w:rsid w:val="00092F5D"/>
    <w:rsid w:val="00093DD1"/>
    <w:rsid w:val="000961BA"/>
    <w:rsid w:val="0009651F"/>
    <w:rsid w:val="0009682A"/>
    <w:rsid w:val="00096C65"/>
    <w:rsid w:val="000A0065"/>
    <w:rsid w:val="000A0067"/>
    <w:rsid w:val="000A0A91"/>
    <w:rsid w:val="000A1F1C"/>
    <w:rsid w:val="000A2827"/>
    <w:rsid w:val="000A2D35"/>
    <w:rsid w:val="000A654A"/>
    <w:rsid w:val="000A69C6"/>
    <w:rsid w:val="000A6C09"/>
    <w:rsid w:val="000A6FEA"/>
    <w:rsid w:val="000A7439"/>
    <w:rsid w:val="000A7A1C"/>
    <w:rsid w:val="000A7AEB"/>
    <w:rsid w:val="000B06B8"/>
    <w:rsid w:val="000B089A"/>
    <w:rsid w:val="000B1041"/>
    <w:rsid w:val="000B22B3"/>
    <w:rsid w:val="000B4216"/>
    <w:rsid w:val="000B4C7C"/>
    <w:rsid w:val="000B502A"/>
    <w:rsid w:val="000B539C"/>
    <w:rsid w:val="000B5561"/>
    <w:rsid w:val="000B5F66"/>
    <w:rsid w:val="000B611A"/>
    <w:rsid w:val="000B62F6"/>
    <w:rsid w:val="000B69B8"/>
    <w:rsid w:val="000B70A1"/>
    <w:rsid w:val="000B72C6"/>
    <w:rsid w:val="000B7824"/>
    <w:rsid w:val="000B792F"/>
    <w:rsid w:val="000C0D45"/>
    <w:rsid w:val="000C124A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88B"/>
    <w:rsid w:val="000D7F82"/>
    <w:rsid w:val="000E0020"/>
    <w:rsid w:val="000E014C"/>
    <w:rsid w:val="000E0E54"/>
    <w:rsid w:val="000E3178"/>
    <w:rsid w:val="000E3C9D"/>
    <w:rsid w:val="000E5192"/>
    <w:rsid w:val="000E5507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5AEF"/>
    <w:rsid w:val="000F66ED"/>
    <w:rsid w:val="000F6A5F"/>
    <w:rsid w:val="000F719F"/>
    <w:rsid w:val="000F7A75"/>
    <w:rsid w:val="00101896"/>
    <w:rsid w:val="00101BCA"/>
    <w:rsid w:val="00102593"/>
    <w:rsid w:val="00103286"/>
    <w:rsid w:val="0010345F"/>
    <w:rsid w:val="0010403F"/>
    <w:rsid w:val="001045E4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6EE"/>
    <w:rsid w:val="0012185E"/>
    <w:rsid w:val="0012308D"/>
    <w:rsid w:val="00123235"/>
    <w:rsid w:val="0012325D"/>
    <w:rsid w:val="0012395C"/>
    <w:rsid w:val="00123CF8"/>
    <w:rsid w:val="0012433C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1BCD"/>
    <w:rsid w:val="0014414C"/>
    <w:rsid w:val="001441A9"/>
    <w:rsid w:val="001444D6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648E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48FC"/>
    <w:rsid w:val="00185822"/>
    <w:rsid w:val="00185AC4"/>
    <w:rsid w:val="00187048"/>
    <w:rsid w:val="00187AB8"/>
    <w:rsid w:val="001909B0"/>
    <w:rsid w:val="001919A3"/>
    <w:rsid w:val="00193F97"/>
    <w:rsid w:val="0019479C"/>
    <w:rsid w:val="00196C1C"/>
    <w:rsid w:val="001975E0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407"/>
    <w:rsid w:val="001A7CC5"/>
    <w:rsid w:val="001B09FE"/>
    <w:rsid w:val="001B1566"/>
    <w:rsid w:val="001B29E8"/>
    <w:rsid w:val="001B2FD0"/>
    <w:rsid w:val="001B329A"/>
    <w:rsid w:val="001B35BB"/>
    <w:rsid w:val="001B3781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CB4"/>
    <w:rsid w:val="001D1534"/>
    <w:rsid w:val="001D1981"/>
    <w:rsid w:val="001D1CFE"/>
    <w:rsid w:val="001D1DC4"/>
    <w:rsid w:val="001D1E06"/>
    <w:rsid w:val="001D2859"/>
    <w:rsid w:val="001D32E8"/>
    <w:rsid w:val="001D4556"/>
    <w:rsid w:val="001D53FD"/>
    <w:rsid w:val="001D59A0"/>
    <w:rsid w:val="001D6972"/>
    <w:rsid w:val="001D7305"/>
    <w:rsid w:val="001D7B39"/>
    <w:rsid w:val="001E004B"/>
    <w:rsid w:val="001E066C"/>
    <w:rsid w:val="001E0A04"/>
    <w:rsid w:val="001E21A7"/>
    <w:rsid w:val="001E38DC"/>
    <w:rsid w:val="001E4A67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3C71"/>
    <w:rsid w:val="001F4D6F"/>
    <w:rsid w:val="001F516B"/>
    <w:rsid w:val="001F531D"/>
    <w:rsid w:val="001F5371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DA5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31DB2"/>
    <w:rsid w:val="002331F1"/>
    <w:rsid w:val="00234C97"/>
    <w:rsid w:val="00236B64"/>
    <w:rsid w:val="00237CE0"/>
    <w:rsid w:val="0024080D"/>
    <w:rsid w:val="00240EEB"/>
    <w:rsid w:val="00241867"/>
    <w:rsid w:val="00241B4B"/>
    <w:rsid w:val="002420FE"/>
    <w:rsid w:val="00244AC1"/>
    <w:rsid w:val="00245356"/>
    <w:rsid w:val="00245CA9"/>
    <w:rsid w:val="00245DDB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3FB5"/>
    <w:rsid w:val="002555E2"/>
    <w:rsid w:val="00257347"/>
    <w:rsid w:val="00260893"/>
    <w:rsid w:val="0026094E"/>
    <w:rsid w:val="00260DA7"/>
    <w:rsid w:val="00260F76"/>
    <w:rsid w:val="0026104F"/>
    <w:rsid w:val="00261ED0"/>
    <w:rsid w:val="002630D9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1DC0"/>
    <w:rsid w:val="002837B7"/>
    <w:rsid w:val="00284148"/>
    <w:rsid w:val="00284513"/>
    <w:rsid w:val="00285C8F"/>
    <w:rsid w:val="00287046"/>
    <w:rsid w:val="00287188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5DA3"/>
    <w:rsid w:val="00296E17"/>
    <w:rsid w:val="002970D0"/>
    <w:rsid w:val="002971EA"/>
    <w:rsid w:val="00297636"/>
    <w:rsid w:val="002A01C5"/>
    <w:rsid w:val="002A0363"/>
    <w:rsid w:val="002A0BF2"/>
    <w:rsid w:val="002A28D1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FE6"/>
    <w:rsid w:val="002B2009"/>
    <w:rsid w:val="002B28E6"/>
    <w:rsid w:val="002B2A6A"/>
    <w:rsid w:val="002B3E7F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34F2"/>
    <w:rsid w:val="002D444D"/>
    <w:rsid w:val="002D52D4"/>
    <w:rsid w:val="002D5726"/>
    <w:rsid w:val="002D62AC"/>
    <w:rsid w:val="002E0F42"/>
    <w:rsid w:val="002E1541"/>
    <w:rsid w:val="002E1B1B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0F98"/>
    <w:rsid w:val="0030256F"/>
    <w:rsid w:val="00303F9D"/>
    <w:rsid w:val="003042FC"/>
    <w:rsid w:val="00304857"/>
    <w:rsid w:val="00304AE9"/>
    <w:rsid w:val="00304D11"/>
    <w:rsid w:val="00305131"/>
    <w:rsid w:val="00305703"/>
    <w:rsid w:val="00305E88"/>
    <w:rsid w:val="00306102"/>
    <w:rsid w:val="003064EC"/>
    <w:rsid w:val="00306836"/>
    <w:rsid w:val="003072F8"/>
    <w:rsid w:val="003105BA"/>
    <w:rsid w:val="00311873"/>
    <w:rsid w:val="0031370C"/>
    <w:rsid w:val="00314638"/>
    <w:rsid w:val="00314C44"/>
    <w:rsid w:val="00315AE2"/>
    <w:rsid w:val="00316A3C"/>
    <w:rsid w:val="00317BAF"/>
    <w:rsid w:val="00320527"/>
    <w:rsid w:val="003207A6"/>
    <w:rsid w:val="00320C92"/>
    <w:rsid w:val="00322A5E"/>
    <w:rsid w:val="003231FB"/>
    <w:rsid w:val="00323280"/>
    <w:rsid w:val="0032341C"/>
    <w:rsid w:val="003240A4"/>
    <w:rsid w:val="00324320"/>
    <w:rsid w:val="00324403"/>
    <w:rsid w:val="00325654"/>
    <w:rsid w:val="00325BB6"/>
    <w:rsid w:val="00326497"/>
    <w:rsid w:val="00326992"/>
    <w:rsid w:val="0033052D"/>
    <w:rsid w:val="00330A6F"/>
    <w:rsid w:val="00330EBF"/>
    <w:rsid w:val="00331CE3"/>
    <w:rsid w:val="003331F5"/>
    <w:rsid w:val="003332DC"/>
    <w:rsid w:val="00333F4F"/>
    <w:rsid w:val="00334BF8"/>
    <w:rsid w:val="00335B29"/>
    <w:rsid w:val="00335D1B"/>
    <w:rsid w:val="003362B0"/>
    <w:rsid w:val="003364E5"/>
    <w:rsid w:val="003404BB"/>
    <w:rsid w:val="00340973"/>
    <w:rsid w:val="0034381C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323"/>
    <w:rsid w:val="00353F45"/>
    <w:rsid w:val="003541E4"/>
    <w:rsid w:val="003547B8"/>
    <w:rsid w:val="00354A49"/>
    <w:rsid w:val="00354B71"/>
    <w:rsid w:val="00354D2F"/>
    <w:rsid w:val="00356B40"/>
    <w:rsid w:val="00356E31"/>
    <w:rsid w:val="00357060"/>
    <w:rsid w:val="00357892"/>
    <w:rsid w:val="00360594"/>
    <w:rsid w:val="003609C6"/>
    <w:rsid w:val="00361295"/>
    <w:rsid w:val="003612CA"/>
    <w:rsid w:val="00361535"/>
    <w:rsid w:val="00361F4F"/>
    <w:rsid w:val="003632F2"/>
    <w:rsid w:val="0036456A"/>
    <w:rsid w:val="00364E82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0D90"/>
    <w:rsid w:val="003810CF"/>
    <w:rsid w:val="00382216"/>
    <w:rsid w:val="0038292C"/>
    <w:rsid w:val="003839F3"/>
    <w:rsid w:val="00384458"/>
    <w:rsid w:val="00385348"/>
    <w:rsid w:val="00385B6F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D75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A44"/>
    <w:rsid w:val="003A5077"/>
    <w:rsid w:val="003A5568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569A"/>
    <w:rsid w:val="003B594C"/>
    <w:rsid w:val="003B628E"/>
    <w:rsid w:val="003B6EFA"/>
    <w:rsid w:val="003B71EB"/>
    <w:rsid w:val="003B72CA"/>
    <w:rsid w:val="003C2F7A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499F"/>
    <w:rsid w:val="003D506A"/>
    <w:rsid w:val="003D65AF"/>
    <w:rsid w:val="003D6ED0"/>
    <w:rsid w:val="003D7CE0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1E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63C2"/>
    <w:rsid w:val="003F7265"/>
    <w:rsid w:val="003F7274"/>
    <w:rsid w:val="003F72AC"/>
    <w:rsid w:val="003F74AB"/>
    <w:rsid w:val="003F7E4C"/>
    <w:rsid w:val="004012FE"/>
    <w:rsid w:val="004014F2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0B4"/>
    <w:rsid w:val="004129CB"/>
    <w:rsid w:val="00412C67"/>
    <w:rsid w:val="0041679D"/>
    <w:rsid w:val="00416D18"/>
    <w:rsid w:val="0041718B"/>
    <w:rsid w:val="004171AE"/>
    <w:rsid w:val="00420186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5797"/>
    <w:rsid w:val="004258B7"/>
    <w:rsid w:val="0042604C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436"/>
    <w:rsid w:val="0043669D"/>
    <w:rsid w:val="00437131"/>
    <w:rsid w:val="00437C14"/>
    <w:rsid w:val="004405EF"/>
    <w:rsid w:val="004418CC"/>
    <w:rsid w:val="00443232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6C4A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80CCB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29B"/>
    <w:rsid w:val="00491ADC"/>
    <w:rsid w:val="00492562"/>
    <w:rsid w:val="004933F1"/>
    <w:rsid w:val="00495AF8"/>
    <w:rsid w:val="00496A56"/>
    <w:rsid w:val="004A0927"/>
    <w:rsid w:val="004A100B"/>
    <w:rsid w:val="004A10F2"/>
    <w:rsid w:val="004A1213"/>
    <w:rsid w:val="004A139A"/>
    <w:rsid w:val="004A162E"/>
    <w:rsid w:val="004A2BBD"/>
    <w:rsid w:val="004A40B3"/>
    <w:rsid w:val="004A5900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6971"/>
    <w:rsid w:val="004B6D8D"/>
    <w:rsid w:val="004B71F2"/>
    <w:rsid w:val="004B7CFC"/>
    <w:rsid w:val="004C07DC"/>
    <w:rsid w:val="004C091E"/>
    <w:rsid w:val="004C272A"/>
    <w:rsid w:val="004C3992"/>
    <w:rsid w:val="004C407C"/>
    <w:rsid w:val="004C43B9"/>
    <w:rsid w:val="004C481D"/>
    <w:rsid w:val="004C4A99"/>
    <w:rsid w:val="004C5DF0"/>
    <w:rsid w:val="004C6425"/>
    <w:rsid w:val="004C6EBE"/>
    <w:rsid w:val="004C6F18"/>
    <w:rsid w:val="004C776D"/>
    <w:rsid w:val="004C7F99"/>
    <w:rsid w:val="004D0C47"/>
    <w:rsid w:val="004D267F"/>
    <w:rsid w:val="004D2DC4"/>
    <w:rsid w:val="004D2F11"/>
    <w:rsid w:val="004D3381"/>
    <w:rsid w:val="004D42AF"/>
    <w:rsid w:val="004D48F7"/>
    <w:rsid w:val="004D4AAE"/>
    <w:rsid w:val="004D4F81"/>
    <w:rsid w:val="004D63C9"/>
    <w:rsid w:val="004E1B89"/>
    <w:rsid w:val="004E2A8B"/>
    <w:rsid w:val="004E2FB2"/>
    <w:rsid w:val="004E31EF"/>
    <w:rsid w:val="004E3EBC"/>
    <w:rsid w:val="004E7172"/>
    <w:rsid w:val="004E7404"/>
    <w:rsid w:val="004E7815"/>
    <w:rsid w:val="004F03C1"/>
    <w:rsid w:val="004F0A6E"/>
    <w:rsid w:val="004F2799"/>
    <w:rsid w:val="004F42A4"/>
    <w:rsid w:val="004F5B6D"/>
    <w:rsid w:val="00500D71"/>
    <w:rsid w:val="00502395"/>
    <w:rsid w:val="0050297B"/>
    <w:rsid w:val="005035E5"/>
    <w:rsid w:val="0050367A"/>
    <w:rsid w:val="00504829"/>
    <w:rsid w:val="00504C73"/>
    <w:rsid w:val="00505F01"/>
    <w:rsid w:val="0050647F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433"/>
    <w:rsid w:val="00516950"/>
    <w:rsid w:val="00517612"/>
    <w:rsid w:val="0052036F"/>
    <w:rsid w:val="00520650"/>
    <w:rsid w:val="00521784"/>
    <w:rsid w:val="00521DF9"/>
    <w:rsid w:val="005220A4"/>
    <w:rsid w:val="00522170"/>
    <w:rsid w:val="00522FCB"/>
    <w:rsid w:val="005232FF"/>
    <w:rsid w:val="005234ED"/>
    <w:rsid w:val="005241C9"/>
    <w:rsid w:val="0052634E"/>
    <w:rsid w:val="00526648"/>
    <w:rsid w:val="0052668C"/>
    <w:rsid w:val="005275E4"/>
    <w:rsid w:val="00527B6D"/>
    <w:rsid w:val="00531FC1"/>
    <w:rsid w:val="00532F1E"/>
    <w:rsid w:val="0053401F"/>
    <w:rsid w:val="00534E47"/>
    <w:rsid w:val="0053540E"/>
    <w:rsid w:val="0053547C"/>
    <w:rsid w:val="00535D9F"/>
    <w:rsid w:val="00537466"/>
    <w:rsid w:val="00540DC1"/>
    <w:rsid w:val="00541BEE"/>
    <w:rsid w:val="00541BF9"/>
    <w:rsid w:val="005421CF"/>
    <w:rsid w:val="005422A4"/>
    <w:rsid w:val="00542B31"/>
    <w:rsid w:val="005433A6"/>
    <w:rsid w:val="0054351D"/>
    <w:rsid w:val="00544D9E"/>
    <w:rsid w:val="0054693E"/>
    <w:rsid w:val="00547AD2"/>
    <w:rsid w:val="0055134D"/>
    <w:rsid w:val="00552255"/>
    <w:rsid w:val="00552917"/>
    <w:rsid w:val="00552982"/>
    <w:rsid w:val="00552A57"/>
    <w:rsid w:val="00554113"/>
    <w:rsid w:val="00554E48"/>
    <w:rsid w:val="00555837"/>
    <w:rsid w:val="00556704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E0F"/>
    <w:rsid w:val="005710EE"/>
    <w:rsid w:val="00571422"/>
    <w:rsid w:val="0057186E"/>
    <w:rsid w:val="005721A9"/>
    <w:rsid w:val="005739D4"/>
    <w:rsid w:val="00573FE3"/>
    <w:rsid w:val="00574520"/>
    <w:rsid w:val="00574FDA"/>
    <w:rsid w:val="00576E44"/>
    <w:rsid w:val="00580DDE"/>
    <w:rsid w:val="00581CAD"/>
    <w:rsid w:val="00582742"/>
    <w:rsid w:val="005827CB"/>
    <w:rsid w:val="0058302A"/>
    <w:rsid w:val="00583065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33E1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B6C"/>
    <w:rsid w:val="005D3E20"/>
    <w:rsid w:val="005D4489"/>
    <w:rsid w:val="005D4B99"/>
    <w:rsid w:val="005D5794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4BA9"/>
    <w:rsid w:val="005E6122"/>
    <w:rsid w:val="005E77FA"/>
    <w:rsid w:val="005F0637"/>
    <w:rsid w:val="005F17A4"/>
    <w:rsid w:val="005F295A"/>
    <w:rsid w:val="005F2A98"/>
    <w:rsid w:val="005F2B00"/>
    <w:rsid w:val="005F2EB9"/>
    <w:rsid w:val="005F57F6"/>
    <w:rsid w:val="005F60BB"/>
    <w:rsid w:val="005F7A77"/>
    <w:rsid w:val="005F7F38"/>
    <w:rsid w:val="006000AE"/>
    <w:rsid w:val="006014C7"/>
    <w:rsid w:val="00602263"/>
    <w:rsid w:val="00602A8C"/>
    <w:rsid w:val="00602D07"/>
    <w:rsid w:val="00603385"/>
    <w:rsid w:val="006035A9"/>
    <w:rsid w:val="006035EA"/>
    <w:rsid w:val="00603C1A"/>
    <w:rsid w:val="00605A50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2A0"/>
    <w:rsid w:val="006176E3"/>
    <w:rsid w:val="00617AC8"/>
    <w:rsid w:val="00617CB4"/>
    <w:rsid w:val="00620A44"/>
    <w:rsid w:val="00620C3A"/>
    <w:rsid w:val="006211BD"/>
    <w:rsid w:val="00621670"/>
    <w:rsid w:val="00622B60"/>
    <w:rsid w:val="00623FEA"/>
    <w:rsid w:val="00625BA4"/>
    <w:rsid w:val="00625E9D"/>
    <w:rsid w:val="00625F94"/>
    <w:rsid w:val="00626186"/>
    <w:rsid w:val="00626414"/>
    <w:rsid w:val="006273D2"/>
    <w:rsid w:val="00631679"/>
    <w:rsid w:val="00631BB5"/>
    <w:rsid w:val="00632604"/>
    <w:rsid w:val="00632A05"/>
    <w:rsid w:val="00632FAD"/>
    <w:rsid w:val="0063324A"/>
    <w:rsid w:val="006347F4"/>
    <w:rsid w:val="00635D60"/>
    <w:rsid w:val="0063653A"/>
    <w:rsid w:val="00637A04"/>
    <w:rsid w:val="00637E00"/>
    <w:rsid w:val="00637FFA"/>
    <w:rsid w:val="006407E0"/>
    <w:rsid w:val="006421AB"/>
    <w:rsid w:val="00642410"/>
    <w:rsid w:val="00642A5A"/>
    <w:rsid w:val="00643722"/>
    <w:rsid w:val="0064385A"/>
    <w:rsid w:val="00643B67"/>
    <w:rsid w:val="00644DA0"/>
    <w:rsid w:val="00644F90"/>
    <w:rsid w:val="006450C2"/>
    <w:rsid w:val="006462D0"/>
    <w:rsid w:val="00646520"/>
    <w:rsid w:val="0064707D"/>
    <w:rsid w:val="006477F5"/>
    <w:rsid w:val="006505A9"/>
    <w:rsid w:val="00651731"/>
    <w:rsid w:val="006519F2"/>
    <w:rsid w:val="006528C5"/>
    <w:rsid w:val="00652D64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5B55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F6"/>
    <w:rsid w:val="00674C10"/>
    <w:rsid w:val="006754F3"/>
    <w:rsid w:val="00675638"/>
    <w:rsid w:val="00675FF8"/>
    <w:rsid w:val="00676F81"/>
    <w:rsid w:val="00680A8A"/>
    <w:rsid w:val="006830FC"/>
    <w:rsid w:val="0068465B"/>
    <w:rsid w:val="00685E1C"/>
    <w:rsid w:val="00686187"/>
    <w:rsid w:val="00690850"/>
    <w:rsid w:val="006927C5"/>
    <w:rsid w:val="00692924"/>
    <w:rsid w:val="00692E8F"/>
    <w:rsid w:val="00694D3C"/>
    <w:rsid w:val="006963AD"/>
    <w:rsid w:val="00696748"/>
    <w:rsid w:val="00697D1F"/>
    <w:rsid w:val="006A0DF6"/>
    <w:rsid w:val="006A0F63"/>
    <w:rsid w:val="006A11A2"/>
    <w:rsid w:val="006A3449"/>
    <w:rsid w:val="006A3A98"/>
    <w:rsid w:val="006A5B6E"/>
    <w:rsid w:val="006A6035"/>
    <w:rsid w:val="006A64AB"/>
    <w:rsid w:val="006A69D3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231"/>
    <w:rsid w:val="006B7C4A"/>
    <w:rsid w:val="006C009B"/>
    <w:rsid w:val="006C039A"/>
    <w:rsid w:val="006C2ED3"/>
    <w:rsid w:val="006C31E2"/>
    <w:rsid w:val="006C3962"/>
    <w:rsid w:val="006C435F"/>
    <w:rsid w:val="006C486D"/>
    <w:rsid w:val="006C512C"/>
    <w:rsid w:val="006C5508"/>
    <w:rsid w:val="006C6D8D"/>
    <w:rsid w:val="006C7488"/>
    <w:rsid w:val="006D0B70"/>
    <w:rsid w:val="006D0D5B"/>
    <w:rsid w:val="006D17A6"/>
    <w:rsid w:val="006D1B6C"/>
    <w:rsid w:val="006D1F9D"/>
    <w:rsid w:val="006D2938"/>
    <w:rsid w:val="006D2F73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9B6"/>
    <w:rsid w:val="006E1ABD"/>
    <w:rsid w:val="006E1F56"/>
    <w:rsid w:val="006E2668"/>
    <w:rsid w:val="006E2772"/>
    <w:rsid w:val="006E4254"/>
    <w:rsid w:val="006E49E1"/>
    <w:rsid w:val="006E4B3C"/>
    <w:rsid w:val="006E60E3"/>
    <w:rsid w:val="006E7047"/>
    <w:rsid w:val="006E7106"/>
    <w:rsid w:val="006E7443"/>
    <w:rsid w:val="006E7CD5"/>
    <w:rsid w:val="006F0126"/>
    <w:rsid w:val="006F083C"/>
    <w:rsid w:val="006F0B87"/>
    <w:rsid w:val="006F33B3"/>
    <w:rsid w:val="006F3834"/>
    <w:rsid w:val="006F59F5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F0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359D"/>
    <w:rsid w:val="0073419E"/>
    <w:rsid w:val="00734918"/>
    <w:rsid w:val="00734BC0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4641"/>
    <w:rsid w:val="0074507C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2DC"/>
    <w:rsid w:val="00756386"/>
    <w:rsid w:val="00756660"/>
    <w:rsid w:val="007572EA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8F"/>
    <w:rsid w:val="00785664"/>
    <w:rsid w:val="00785756"/>
    <w:rsid w:val="0078587F"/>
    <w:rsid w:val="00785C2C"/>
    <w:rsid w:val="00785F31"/>
    <w:rsid w:val="00787B02"/>
    <w:rsid w:val="007909BD"/>
    <w:rsid w:val="00790E8A"/>
    <w:rsid w:val="00791113"/>
    <w:rsid w:val="00791FB4"/>
    <w:rsid w:val="00792672"/>
    <w:rsid w:val="0079304C"/>
    <w:rsid w:val="007932E0"/>
    <w:rsid w:val="0079346C"/>
    <w:rsid w:val="00794D0E"/>
    <w:rsid w:val="00795F77"/>
    <w:rsid w:val="00796F02"/>
    <w:rsid w:val="00797ABA"/>
    <w:rsid w:val="00797D44"/>
    <w:rsid w:val="007A0308"/>
    <w:rsid w:val="007A0C51"/>
    <w:rsid w:val="007A124F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D7"/>
    <w:rsid w:val="007B2379"/>
    <w:rsid w:val="007B5777"/>
    <w:rsid w:val="007B6E33"/>
    <w:rsid w:val="007B7743"/>
    <w:rsid w:val="007B7D33"/>
    <w:rsid w:val="007C0B88"/>
    <w:rsid w:val="007C35BC"/>
    <w:rsid w:val="007C3D1E"/>
    <w:rsid w:val="007C480A"/>
    <w:rsid w:val="007C487D"/>
    <w:rsid w:val="007C4B7E"/>
    <w:rsid w:val="007C6419"/>
    <w:rsid w:val="007C731D"/>
    <w:rsid w:val="007C770C"/>
    <w:rsid w:val="007C77FD"/>
    <w:rsid w:val="007C79EC"/>
    <w:rsid w:val="007C7CD3"/>
    <w:rsid w:val="007D200E"/>
    <w:rsid w:val="007D2A01"/>
    <w:rsid w:val="007D2DBA"/>
    <w:rsid w:val="007D3605"/>
    <w:rsid w:val="007D4170"/>
    <w:rsid w:val="007D41BB"/>
    <w:rsid w:val="007D4B4D"/>
    <w:rsid w:val="007D4FD4"/>
    <w:rsid w:val="007D564D"/>
    <w:rsid w:val="007D5F76"/>
    <w:rsid w:val="007D675A"/>
    <w:rsid w:val="007D67DB"/>
    <w:rsid w:val="007D7521"/>
    <w:rsid w:val="007E0306"/>
    <w:rsid w:val="007E0338"/>
    <w:rsid w:val="007E0412"/>
    <w:rsid w:val="007E04BE"/>
    <w:rsid w:val="007E0921"/>
    <w:rsid w:val="007E09AC"/>
    <w:rsid w:val="007E0ABA"/>
    <w:rsid w:val="007E0D8F"/>
    <w:rsid w:val="007E0DBD"/>
    <w:rsid w:val="007E2CE1"/>
    <w:rsid w:val="007E3306"/>
    <w:rsid w:val="007E350B"/>
    <w:rsid w:val="007E395F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70C3"/>
    <w:rsid w:val="007F7231"/>
    <w:rsid w:val="00802BFC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6009"/>
    <w:rsid w:val="008269E0"/>
    <w:rsid w:val="00827A3B"/>
    <w:rsid w:val="00827C7F"/>
    <w:rsid w:val="00830558"/>
    <w:rsid w:val="00830F72"/>
    <w:rsid w:val="00832AEB"/>
    <w:rsid w:val="00832CCA"/>
    <w:rsid w:val="00832F09"/>
    <w:rsid w:val="008335A7"/>
    <w:rsid w:val="00834E38"/>
    <w:rsid w:val="00834F51"/>
    <w:rsid w:val="008353AD"/>
    <w:rsid w:val="0083551C"/>
    <w:rsid w:val="00835759"/>
    <w:rsid w:val="00835821"/>
    <w:rsid w:val="00836429"/>
    <w:rsid w:val="00837AF6"/>
    <w:rsid w:val="00837FAF"/>
    <w:rsid w:val="00841A7B"/>
    <w:rsid w:val="00841B7B"/>
    <w:rsid w:val="00841C60"/>
    <w:rsid w:val="008424F6"/>
    <w:rsid w:val="0084298D"/>
    <w:rsid w:val="00842A68"/>
    <w:rsid w:val="00845259"/>
    <w:rsid w:val="00845337"/>
    <w:rsid w:val="00846350"/>
    <w:rsid w:val="00846435"/>
    <w:rsid w:val="00846538"/>
    <w:rsid w:val="0084749A"/>
    <w:rsid w:val="00850D6F"/>
    <w:rsid w:val="00851120"/>
    <w:rsid w:val="00853260"/>
    <w:rsid w:val="0085349E"/>
    <w:rsid w:val="00853C18"/>
    <w:rsid w:val="00853F8A"/>
    <w:rsid w:val="00854B37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99D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3E75"/>
    <w:rsid w:val="0089406A"/>
    <w:rsid w:val="008940E1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4C49"/>
    <w:rsid w:val="008A5A85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437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B761F"/>
    <w:rsid w:val="008C0336"/>
    <w:rsid w:val="008C1085"/>
    <w:rsid w:val="008C1A9B"/>
    <w:rsid w:val="008C2D95"/>
    <w:rsid w:val="008C3618"/>
    <w:rsid w:val="008C4167"/>
    <w:rsid w:val="008C431E"/>
    <w:rsid w:val="008C55DD"/>
    <w:rsid w:val="008C5B49"/>
    <w:rsid w:val="008C658E"/>
    <w:rsid w:val="008C6FEA"/>
    <w:rsid w:val="008C73CE"/>
    <w:rsid w:val="008C7BE0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7787"/>
    <w:rsid w:val="008E00A1"/>
    <w:rsid w:val="008E05A1"/>
    <w:rsid w:val="008E190E"/>
    <w:rsid w:val="008E193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1F9"/>
    <w:rsid w:val="008F6454"/>
    <w:rsid w:val="008F71DA"/>
    <w:rsid w:val="008F7775"/>
    <w:rsid w:val="00900D06"/>
    <w:rsid w:val="009020AD"/>
    <w:rsid w:val="009026AC"/>
    <w:rsid w:val="00902D4B"/>
    <w:rsid w:val="00903D90"/>
    <w:rsid w:val="00904E1C"/>
    <w:rsid w:val="00904F63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0F4"/>
    <w:rsid w:val="00916FEC"/>
    <w:rsid w:val="00917645"/>
    <w:rsid w:val="00917F12"/>
    <w:rsid w:val="0092196D"/>
    <w:rsid w:val="00921B5C"/>
    <w:rsid w:val="00921CC5"/>
    <w:rsid w:val="0092231C"/>
    <w:rsid w:val="0092305C"/>
    <w:rsid w:val="00923347"/>
    <w:rsid w:val="00923D70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A08"/>
    <w:rsid w:val="00950AFD"/>
    <w:rsid w:val="00950D33"/>
    <w:rsid w:val="00951F6B"/>
    <w:rsid w:val="00952419"/>
    <w:rsid w:val="00953151"/>
    <w:rsid w:val="00953871"/>
    <w:rsid w:val="0095444C"/>
    <w:rsid w:val="00954DA9"/>
    <w:rsid w:val="009556DB"/>
    <w:rsid w:val="00955771"/>
    <w:rsid w:val="009558F5"/>
    <w:rsid w:val="00955D94"/>
    <w:rsid w:val="00956802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D9A"/>
    <w:rsid w:val="00980928"/>
    <w:rsid w:val="00980D08"/>
    <w:rsid w:val="009824AF"/>
    <w:rsid w:val="00982C6A"/>
    <w:rsid w:val="00983CB0"/>
    <w:rsid w:val="00984815"/>
    <w:rsid w:val="009848F2"/>
    <w:rsid w:val="00984EE8"/>
    <w:rsid w:val="00985424"/>
    <w:rsid w:val="00985A93"/>
    <w:rsid w:val="00985ABA"/>
    <w:rsid w:val="009867B9"/>
    <w:rsid w:val="00986A1B"/>
    <w:rsid w:val="00986A3D"/>
    <w:rsid w:val="00987133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61D1"/>
    <w:rsid w:val="00996E3A"/>
    <w:rsid w:val="00997525"/>
    <w:rsid w:val="00997563"/>
    <w:rsid w:val="009A0A0C"/>
    <w:rsid w:val="009A101A"/>
    <w:rsid w:val="009A1527"/>
    <w:rsid w:val="009A18BC"/>
    <w:rsid w:val="009A1977"/>
    <w:rsid w:val="009A1D3C"/>
    <w:rsid w:val="009A2473"/>
    <w:rsid w:val="009A3D04"/>
    <w:rsid w:val="009A4243"/>
    <w:rsid w:val="009A59C2"/>
    <w:rsid w:val="009A5DA9"/>
    <w:rsid w:val="009A5F4C"/>
    <w:rsid w:val="009A6585"/>
    <w:rsid w:val="009A7033"/>
    <w:rsid w:val="009A761A"/>
    <w:rsid w:val="009A7AF9"/>
    <w:rsid w:val="009A7C9B"/>
    <w:rsid w:val="009B0F69"/>
    <w:rsid w:val="009B1313"/>
    <w:rsid w:val="009B33AB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DCD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E9F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AAF"/>
    <w:rsid w:val="009F65CA"/>
    <w:rsid w:val="009F732A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7A32"/>
    <w:rsid w:val="00A17A94"/>
    <w:rsid w:val="00A20263"/>
    <w:rsid w:val="00A2120A"/>
    <w:rsid w:val="00A228EB"/>
    <w:rsid w:val="00A24950"/>
    <w:rsid w:val="00A25E9B"/>
    <w:rsid w:val="00A26B26"/>
    <w:rsid w:val="00A271AA"/>
    <w:rsid w:val="00A275EE"/>
    <w:rsid w:val="00A27646"/>
    <w:rsid w:val="00A279F6"/>
    <w:rsid w:val="00A27A49"/>
    <w:rsid w:val="00A27AB1"/>
    <w:rsid w:val="00A316D4"/>
    <w:rsid w:val="00A31A2B"/>
    <w:rsid w:val="00A32DDE"/>
    <w:rsid w:val="00A33451"/>
    <w:rsid w:val="00A339F4"/>
    <w:rsid w:val="00A353E4"/>
    <w:rsid w:val="00A35E6A"/>
    <w:rsid w:val="00A37835"/>
    <w:rsid w:val="00A4173D"/>
    <w:rsid w:val="00A427CD"/>
    <w:rsid w:val="00A42D5C"/>
    <w:rsid w:val="00A4317A"/>
    <w:rsid w:val="00A4656E"/>
    <w:rsid w:val="00A50529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7812"/>
    <w:rsid w:val="00A57AEE"/>
    <w:rsid w:val="00A57B26"/>
    <w:rsid w:val="00A57BFC"/>
    <w:rsid w:val="00A61337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9A1"/>
    <w:rsid w:val="00A73B68"/>
    <w:rsid w:val="00A7527D"/>
    <w:rsid w:val="00A75340"/>
    <w:rsid w:val="00A75C8D"/>
    <w:rsid w:val="00A75D9A"/>
    <w:rsid w:val="00A769D3"/>
    <w:rsid w:val="00A76B3E"/>
    <w:rsid w:val="00A76D77"/>
    <w:rsid w:val="00A80402"/>
    <w:rsid w:val="00A804CA"/>
    <w:rsid w:val="00A81E76"/>
    <w:rsid w:val="00A85FBE"/>
    <w:rsid w:val="00A871DD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E60"/>
    <w:rsid w:val="00AA52BF"/>
    <w:rsid w:val="00AA5407"/>
    <w:rsid w:val="00AA58DC"/>
    <w:rsid w:val="00AB07F8"/>
    <w:rsid w:val="00AB2525"/>
    <w:rsid w:val="00AB2658"/>
    <w:rsid w:val="00AB2A2C"/>
    <w:rsid w:val="00AB3D00"/>
    <w:rsid w:val="00AB44E5"/>
    <w:rsid w:val="00AB4E7E"/>
    <w:rsid w:val="00AB530A"/>
    <w:rsid w:val="00AB5A50"/>
    <w:rsid w:val="00AB5BBB"/>
    <w:rsid w:val="00AB624B"/>
    <w:rsid w:val="00AB7293"/>
    <w:rsid w:val="00AB7380"/>
    <w:rsid w:val="00AC04E0"/>
    <w:rsid w:val="00AC1878"/>
    <w:rsid w:val="00AC1BC9"/>
    <w:rsid w:val="00AC286A"/>
    <w:rsid w:val="00AC29E3"/>
    <w:rsid w:val="00AC2DDF"/>
    <w:rsid w:val="00AC2DFA"/>
    <w:rsid w:val="00AC3FD0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4DDC"/>
    <w:rsid w:val="00AD52F4"/>
    <w:rsid w:val="00AD5388"/>
    <w:rsid w:val="00AD5EED"/>
    <w:rsid w:val="00AD6FEE"/>
    <w:rsid w:val="00AD7659"/>
    <w:rsid w:val="00AD791C"/>
    <w:rsid w:val="00AD7ACB"/>
    <w:rsid w:val="00AE06E0"/>
    <w:rsid w:val="00AE1599"/>
    <w:rsid w:val="00AE2261"/>
    <w:rsid w:val="00AE259B"/>
    <w:rsid w:val="00AE3B28"/>
    <w:rsid w:val="00AE436E"/>
    <w:rsid w:val="00AE4FD6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2A19"/>
    <w:rsid w:val="00B3323A"/>
    <w:rsid w:val="00B337FB"/>
    <w:rsid w:val="00B33DA1"/>
    <w:rsid w:val="00B34010"/>
    <w:rsid w:val="00B3412B"/>
    <w:rsid w:val="00B34223"/>
    <w:rsid w:val="00B35C95"/>
    <w:rsid w:val="00B37DBA"/>
    <w:rsid w:val="00B4013F"/>
    <w:rsid w:val="00B40B66"/>
    <w:rsid w:val="00B4152A"/>
    <w:rsid w:val="00B41CDE"/>
    <w:rsid w:val="00B424C2"/>
    <w:rsid w:val="00B42E69"/>
    <w:rsid w:val="00B434DB"/>
    <w:rsid w:val="00B4557B"/>
    <w:rsid w:val="00B45F7C"/>
    <w:rsid w:val="00B46380"/>
    <w:rsid w:val="00B46DE6"/>
    <w:rsid w:val="00B4753E"/>
    <w:rsid w:val="00B5035E"/>
    <w:rsid w:val="00B508C2"/>
    <w:rsid w:val="00B51754"/>
    <w:rsid w:val="00B51F14"/>
    <w:rsid w:val="00B5284B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637B"/>
    <w:rsid w:val="00B674CA"/>
    <w:rsid w:val="00B67580"/>
    <w:rsid w:val="00B67F03"/>
    <w:rsid w:val="00B71417"/>
    <w:rsid w:val="00B716B8"/>
    <w:rsid w:val="00B71B6B"/>
    <w:rsid w:val="00B72675"/>
    <w:rsid w:val="00B73701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63A"/>
    <w:rsid w:val="00B878CC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3BA7"/>
    <w:rsid w:val="00B94A42"/>
    <w:rsid w:val="00B94CD0"/>
    <w:rsid w:val="00B94FCA"/>
    <w:rsid w:val="00B9507F"/>
    <w:rsid w:val="00B95F6D"/>
    <w:rsid w:val="00B966B5"/>
    <w:rsid w:val="00B96BD5"/>
    <w:rsid w:val="00B97942"/>
    <w:rsid w:val="00BA1484"/>
    <w:rsid w:val="00BA1EA9"/>
    <w:rsid w:val="00BA2EA2"/>
    <w:rsid w:val="00BA3706"/>
    <w:rsid w:val="00BA385D"/>
    <w:rsid w:val="00BA410A"/>
    <w:rsid w:val="00BA446E"/>
    <w:rsid w:val="00BA4AB0"/>
    <w:rsid w:val="00BA548F"/>
    <w:rsid w:val="00BA5629"/>
    <w:rsid w:val="00BA63E6"/>
    <w:rsid w:val="00BA6476"/>
    <w:rsid w:val="00BA6DEF"/>
    <w:rsid w:val="00BA7790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A12"/>
    <w:rsid w:val="00BF6CE8"/>
    <w:rsid w:val="00BF6EF1"/>
    <w:rsid w:val="00BF7556"/>
    <w:rsid w:val="00BF7DC3"/>
    <w:rsid w:val="00C00748"/>
    <w:rsid w:val="00C018C6"/>
    <w:rsid w:val="00C019D8"/>
    <w:rsid w:val="00C02195"/>
    <w:rsid w:val="00C02655"/>
    <w:rsid w:val="00C027CC"/>
    <w:rsid w:val="00C036F3"/>
    <w:rsid w:val="00C05517"/>
    <w:rsid w:val="00C055BA"/>
    <w:rsid w:val="00C056B2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375D"/>
    <w:rsid w:val="00C148C7"/>
    <w:rsid w:val="00C14DF2"/>
    <w:rsid w:val="00C154A7"/>
    <w:rsid w:val="00C16847"/>
    <w:rsid w:val="00C1709F"/>
    <w:rsid w:val="00C170E6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27BD3"/>
    <w:rsid w:val="00C300E6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2C8D"/>
    <w:rsid w:val="00C4320E"/>
    <w:rsid w:val="00C437BF"/>
    <w:rsid w:val="00C43E2E"/>
    <w:rsid w:val="00C44634"/>
    <w:rsid w:val="00C44D73"/>
    <w:rsid w:val="00C44FD9"/>
    <w:rsid w:val="00C45873"/>
    <w:rsid w:val="00C45E79"/>
    <w:rsid w:val="00C461D7"/>
    <w:rsid w:val="00C463D5"/>
    <w:rsid w:val="00C46941"/>
    <w:rsid w:val="00C471FB"/>
    <w:rsid w:val="00C47446"/>
    <w:rsid w:val="00C47F69"/>
    <w:rsid w:val="00C52244"/>
    <w:rsid w:val="00C5242B"/>
    <w:rsid w:val="00C52604"/>
    <w:rsid w:val="00C542DC"/>
    <w:rsid w:val="00C54AC4"/>
    <w:rsid w:val="00C55048"/>
    <w:rsid w:val="00C56773"/>
    <w:rsid w:val="00C6145F"/>
    <w:rsid w:val="00C628DB"/>
    <w:rsid w:val="00C63B85"/>
    <w:rsid w:val="00C64CCB"/>
    <w:rsid w:val="00C65176"/>
    <w:rsid w:val="00C65B71"/>
    <w:rsid w:val="00C70132"/>
    <w:rsid w:val="00C7071B"/>
    <w:rsid w:val="00C70ADD"/>
    <w:rsid w:val="00C70E1D"/>
    <w:rsid w:val="00C7150D"/>
    <w:rsid w:val="00C7186B"/>
    <w:rsid w:val="00C72DC9"/>
    <w:rsid w:val="00C74D70"/>
    <w:rsid w:val="00C75CED"/>
    <w:rsid w:val="00C76153"/>
    <w:rsid w:val="00C7743F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76D"/>
    <w:rsid w:val="00C861BD"/>
    <w:rsid w:val="00C86567"/>
    <w:rsid w:val="00C868C2"/>
    <w:rsid w:val="00C877E4"/>
    <w:rsid w:val="00C87D10"/>
    <w:rsid w:val="00C90D8E"/>
    <w:rsid w:val="00C91CC3"/>
    <w:rsid w:val="00C92E62"/>
    <w:rsid w:val="00C92F3F"/>
    <w:rsid w:val="00C9456D"/>
    <w:rsid w:val="00C94D5D"/>
    <w:rsid w:val="00C953F1"/>
    <w:rsid w:val="00C963A8"/>
    <w:rsid w:val="00C96C92"/>
    <w:rsid w:val="00CA0B0D"/>
    <w:rsid w:val="00CA1448"/>
    <w:rsid w:val="00CA1AE2"/>
    <w:rsid w:val="00CA1D74"/>
    <w:rsid w:val="00CA2F18"/>
    <w:rsid w:val="00CA4CBB"/>
    <w:rsid w:val="00CA5A7A"/>
    <w:rsid w:val="00CA659C"/>
    <w:rsid w:val="00CA67B0"/>
    <w:rsid w:val="00CA6F40"/>
    <w:rsid w:val="00CA71CC"/>
    <w:rsid w:val="00CA7273"/>
    <w:rsid w:val="00CB08AA"/>
    <w:rsid w:val="00CB0928"/>
    <w:rsid w:val="00CB1A0A"/>
    <w:rsid w:val="00CB2082"/>
    <w:rsid w:val="00CB51F9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4C56"/>
    <w:rsid w:val="00CD4DF3"/>
    <w:rsid w:val="00CD4E9E"/>
    <w:rsid w:val="00CD5571"/>
    <w:rsid w:val="00CD5E0C"/>
    <w:rsid w:val="00CD6560"/>
    <w:rsid w:val="00CD672F"/>
    <w:rsid w:val="00CD6FBB"/>
    <w:rsid w:val="00CD7F2D"/>
    <w:rsid w:val="00CE0487"/>
    <w:rsid w:val="00CE049C"/>
    <w:rsid w:val="00CE04CA"/>
    <w:rsid w:val="00CE0514"/>
    <w:rsid w:val="00CE154C"/>
    <w:rsid w:val="00CE18C0"/>
    <w:rsid w:val="00CE2B44"/>
    <w:rsid w:val="00CE34A0"/>
    <w:rsid w:val="00CE37F5"/>
    <w:rsid w:val="00CE3817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755"/>
    <w:rsid w:val="00D13927"/>
    <w:rsid w:val="00D13A00"/>
    <w:rsid w:val="00D147C9"/>
    <w:rsid w:val="00D14EA9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2BD7"/>
    <w:rsid w:val="00D3391A"/>
    <w:rsid w:val="00D341F4"/>
    <w:rsid w:val="00D34420"/>
    <w:rsid w:val="00D353DD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5F9"/>
    <w:rsid w:val="00D64B84"/>
    <w:rsid w:val="00D6618E"/>
    <w:rsid w:val="00D67870"/>
    <w:rsid w:val="00D67D9B"/>
    <w:rsid w:val="00D67FE4"/>
    <w:rsid w:val="00D70B93"/>
    <w:rsid w:val="00D70FEA"/>
    <w:rsid w:val="00D73005"/>
    <w:rsid w:val="00D73069"/>
    <w:rsid w:val="00D73DCE"/>
    <w:rsid w:val="00D75179"/>
    <w:rsid w:val="00D75547"/>
    <w:rsid w:val="00D75A90"/>
    <w:rsid w:val="00D76953"/>
    <w:rsid w:val="00D8034E"/>
    <w:rsid w:val="00D80A40"/>
    <w:rsid w:val="00D81420"/>
    <w:rsid w:val="00D819E0"/>
    <w:rsid w:val="00D8269A"/>
    <w:rsid w:val="00D82A58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0BD8"/>
    <w:rsid w:val="00D91587"/>
    <w:rsid w:val="00D91668"/>
    <w:rsid w:val="00D9208F"/>
    <w:rsid w:val="00D92162"/>
    <w:rsid w:val="00D936BD"/>
    <w:rsid w:val="00D93C39"/>
    <w:rsid w:val="00D95899"/>
    <w:rsid w:val="00D95D9C"/>
    <w:rsid w:val="00D96729"/>
    <w:rsid w:val="00D9682B"/>
    <w:rsid w:val="00D96E2A"/>
    <w:rsid w:val="00D9755B"/>
    <w:rsid w:val="00D97CB1"/>
    <w:rsid w:val="00D97DD2"/>
    <w:rsid w:val="00DA08A5"/>
    <w:rsid w:val="00DA16FA"/>
    <w:rsid w:val="00DA3018"/>
    <w:rsid w:val="00DA38EE"/>
    <w:rsid w:val="00DA4419"/>
    <w:rsid w:val="00DA58B1"/>
    <w:rsid w:val="00DB030E"/>
    <w:rsid w:val="00DB1E75"/>
    <w:rsid w:val="00DB1FD3"/>
    <w:rsid w:val="00DB24F5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57F5"/>
    <w:rsid w:val="00DE5DB6"/>
    <w:rsid w:val="00DE60F0"/>
    <w:rsid w:val="00DE6A01"/>
    <w:rsid w:val="00DE6AE2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FD"/>
    <w:rsid w:val="00E31CB1"/>
    <w:rsid w:val="00E340F0"/>
    <w:rsid w:val="00E35361"/>
    <w:rsid w:val="00E36114"/>
    <w:rsid w:val="00E36260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2841"/>
    <w:rsid w:val="00E63163"/>
    <w:rsid w:val="00E637E1"/>
    <w:rsid w:val="00E63F98"/>
    <w:rsid w:val="00E64F4A"/>
    <w:rsid w:val="00E66520"/>
    <w:rsid w:val="00E67083"/>
    <w:rsid w:val="00E67221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53E4"/>
    <w:rsid w:val="00E76565"/>
    <w:rsid w:val="00E7667F"/>
    <w:rsid w:val="00E76894"/>
    <w:rsid w:val="00E76D12"/>
    <w:rsid w:val="00E7745C"/>
    <w:rsid w:val="00E77627"/>
    <w:rsid w:val="00E77807"/>
    <w:rsid w:val="00E800B8"/>
    <w:rsid w:val="00E80350"/>
    <w:rsid w:val="00E8056D"/>
    <w:rsid w:val="00E80749"/>
    <w:rsid w:val="00E80EBB"/>
    <w:rsid w:val="00E818B7"/>
    <w:rsid w:val="00E81ADE"/>
    <w:rsid w:val="00E81F3B"/>
    <w:rsid w:val="00E82462"/>
    <w:rsid w:val="00E82991"/>
    <w:rsid w:val="00E82D1E"/>
    <w:rsid w:val="00E834D8"/>
    <w:rsid w:val="00E848FD"/>
    <w:rsid w:val="00E84BB9"/>
    <w:rsid w:val="00E84EF4"/>
    <w:rsid w:val="00E866A9"/>
    <w:rsid w:val="00E869C6"/>
    <w:rsid w:val="00E86A06"/>
    <w:rsid w:val="00E8722D"/>
    <w:rsid w:val="00E87495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F4B"/>
    <w:rsid w:val="00EA36E4"/>
    <w:rsid w:val="00EA488A"/>
    <w:rsid w:val="00EA4D74"/>
    <w:rsid w:val="00EA4FB2"/>
    <w:rsid w:val="00EA5AA4"/>
    <w:rsid w:val="00EA7375"/>
    <w:rsid w:val="00EA7C82"/>
    <w:rsid w:val="00EA7DA7"/>
    <w:rsid w:val="00EB0375"/>
    <w:rsid w:val="00EB09BA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2749"/>
    <w:rsid w:val="00EC37DD"/>
    <w:rsid w:val="00EC4927"/>
    <w:rsid w:val="00EC51B7"/>
    <w:rsid w:val="00EC5A62"/>
    <w:rsid w:val="00EC6ACD"/>
    <w:rsid w:val="00EC73DD"/>
    <w:rsid w:val="00ED0514"/>
    <w:rsid w:val="00ED0EE5"/>
    <w:rsid w:val="00ED2292"/>
    <w:rsid w:val="00ED272B"/>
    <w:rsid w:val="00ED2ECD"/>
    <w:rsid w:val="00ED3759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549E"/>
    <w:rsid w:val="00EE5635"/>
    <w:rsid w:val="00EE6A9D"/>
    <w:rsid w:val="00EE7A21"/>
    <w:rsid w:val="00EF097F"/>
    <w:rsid w:val="00EF0DA3"/>
    <w:rsid w:val="00EF21E8"/>
    <w:rsid w:val="00EF24B8"/>
    <w:rsid w:val="00EF428F"/>
    <w:rsid w:val="00EF4509"/>
    <w:rsid w:val="00EF4B14"/>
    <w:rsid w:val="00EF4D00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8C1"/>
    <w:rsid w:val="00F01F03"/>
    <w:rsid w:val="00F0361C"/>
    <w:rsid w:val="00F040B7"/>
    <w:rsid w:val="00F040CF"/>
    <w:rsid w:val="00F04166"/>
    <w:rsid w:val="00F04618"/>
    <w:rsid w:val="00F04EFF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304E"/>
    <w:rsid w:val="00F2318F"/>
    <w:rsid w:val="00F235D5"/>
    <w:rsid w:val="00F235DF"/>
    <w:rsid w:val="00F23E5E"/>
    <w:rsid w:val="00F24D0A"/>
    <w:rsid w:val="00F24E80"/>
    <w:rsid w:val="00F252BB"/>
    <w:rsid w:val="00F25D30"/>
    <w:rsid w:val="00F27374"/>
    <w:rsid w:val="00F273C0"/>
    <w:rsid w:val="00F27668"/>
    <w:rsid w:val="00F2799F"/>
    <w:rsid w:val="00F30E4E"/>
    <w:rsid w:val="00F30F0A"/>
    <w:rsid w:val="00F31585"/>
    <w:rsid w:val="00F31A76"/>
    <w:rsid w:val="00F32AC5"/>
    <w:rsid w:val="00F32D2C"/>
    <w:rsid w:val="00F3300A"/>
    <w:rsid w:val="00F33EBE"/>
    <w:rsid w:val="00F34143"/>
    <w:rsid w:val="00F35760"/>
    <w:rsid w:val="00F36401"/>
    <w:rsid w:val="00F37508"/>
    <w:rsid w:val="00F4149F"/>
    <w:rsid w:val="00F42CE0"/>
    <w:rsid w:val="00F434C0"/>
    <w:rsid w:val="00F46178"/>
    <w:rsid w:val="00F46630"/>
    <w:rsid w:val="00F46E19"/>
    <w:rsid w:val="00F4725E"/>
    <w:rsid w:val="00F47274"/>
    <w:rsid w:val="00F47E3D"/>
    <w:rsid w:val="00F51295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CDF"/>
    <w:rsid w:val="00F65DB3"/>
    <w:rsid w:val="00F66817"/>
    <w:rsid w:val="00F66A4E"/>
    <w:rsid w:val="00F67B11"/>
    <w:rsid w:val="00F67D0B"/>
    <w:rsid w:val="00F70CF1"/>
    <w:rsid w:val="00F70E1F"/>
    <w:rsid w:val="00F712A3"/>
    <w:rsid w:val="00F712C1"/>
    <w:rsid w:val="00F71636"/>
    <w:rsid w:val="00F71DDD"/>
    <w:rsid w:val="00F721DD"/>
    <w:rsid w:val="00F72B44"/>
    <w:rsid w:val="00F72FB9"/>
    <w:rsid w:val="00F73240"/>
    <w:rsid w:val="00F73403"/>
    <w:rsid w:val="00F735B7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34C1"/>
    <w:rsid w:val="00FA4A55"/>
    <w:rsid w:val="00FA5DBD"/>
    <w:rsid w:val="00FA70F9"/>
    <w:rsid w:val="00FA73B0"/>
    <w:rsid w:val="00FA7588"/>
    <w:rsid w:val="00FB03D9"/>
    <w:rsid w:val="00FB0808"/>
    <w:rsid w:val="00FB1047"/>
    <w:rsid w:val="00FB1CB5"/>
    <w:rsid w:val="00FB5062"/>
    <w:rsid w:val="00FB5294"/>
    <w:rsid w:val="00FB639E"/>
    <w:rsid w:val="00FB778E"/>
    <w:rsid w:val="00FB7B2B"/>
    <w:rsid w:val="00FC0518"/>
    <w:rsid w:val="00FC101A"/>
    <w:rsid w:val="00FC1AFD"/>
    <w:rsid w:val="00FC1D80"/>
    <w:rsid w:val="00FC25BB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45B2"/>
    <w:rsid w:val="00FD5C38"/>
    <w:rsid w:val="00FD6A65"/>
    <w:rsid w:val="00FD74D9"/>
    <w:rsid w:val="00FD7EC1"/>
    <w:rsid w:val="00FE026F"/>
    <w:rsid w:val="00FE1DF0"/>
    <w:rsid w:val="00FE1E2A"/>
    <w:rsid w:val="00FE25D5"/>
    <w:rsid w:val="00FE3460"/>
    <w:rsid w:val="00FE3BCF"/>
    <w:rsid w:val="00FE3E79"/>
    <w:rsid w:val="00FE4BF0"/>
    <w:rsid w:val="00FE6103"/>
    <w:rsid w:val="00FE6BB0"/>
    <w:rsid w:val="00FE7858"/>
    <w:rsid w:val="00FF0277"/>
    <w:rsid w:val="00FF0693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semiHidden/>
    <w:unhideWhenUsed/>
    <w:rsid w:val="00692E8F"/>
    <w:rPr>
      <w:color w:val="0000FF"/>
      <w:u w:val="single"/>
    </w:rPr>
  </w:style>
  <w:style w:type="paragraph" w:customStyle="1" w:styleId="10">
    <w:name w:val="Обычный1"/>
    <w:rsid w:val="004A16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FDDE-EFB0-4496-804B-475077AA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5</cp:revision>
  <cp:lastPrinted>2017-03-21T13:20:00Z</cp:lastPrinted>
  <dcterms:created xsi:type="dcterms:W3CDTF">2013-09-02T07:26:00Z</dcterms:created>
  <dcterms:modified xsi:type="dcterms:W3CDTF">2017-06-19T08:28:00Z</dcterms:modified>
</cp:coreProperties>
</file>